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F5" w:rsidRPr="00C34762" w:rsidRDefault="001038F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681613" w:rsidRDefault="00681613" w:rsidP="00681613">
      <w:pPr>
        <w:ind w:right="4855"/>
        <w:jc w:val="both"/>
        <w:rPr>
          <w:b/>
        </w:rPr>
      </w:pPr>
    </w:p>
    <w:p w:rsidR="00427D03" w:rsidRDefault="00427D03" w:rsidP="00427D03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427D03" w:rsidRDefault="00427D03" w:rsidP="00427D03">
      <w:pPr>
        <w:jc w:val="center"/>
        <w:rPr>
          <w:b/>
          <w:bCs/>
        </w:rPr>
      </w:pPr>
      <w:r>
        <w:rPr>
          <w:b/>
          <w:bCs/>
        </w:rPr>
        <w:t>МУНИЦИПАЛЬНОГО  ОКРУГА   ЛЕВОБЕРЕЖНЫЙ</w:t>
      </w:r>
    </w:p>
    <w:p w:rsidR="00427D03" w:rsidRDefault="00427D03" w:rsidP="00427D03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27D03" w:rsidRDefault="00427D03" w:rsidP="00427D03">
      <w:pPr>
        <w:rPr>
          <w:b/>
          <w:bCs/>
        </w:rPr>
      </w:pPr>
      <w:r>
        <w:rPr>
          <w:b/>
          <w:bCs/>
        </w:rPr>
        <w:t xml:space="preserve">    </w:t>
      </w:r>
    </w:p>
    <w:p w:rsidR="00427D03" w:rsidRDefault="00427D03" w:rsidP="00427D03">
      <w:pPr>
        <w:rPr>
          <w:b/>
        </w:rPr>
      </w:pPr>
      <w:r>
        <w:rPr>
          <w:b/>
          <w:bCs/>
        </w:rPr>
        <w:t>19.06.2017  № 9-5</w:t>
      </w: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tbl>
      <w:tblPr>
        <w:tblpPr w:leftFromText="180" w:rightFromText="180" w:vertAnchor="page" w:horzAnchor="margin" w:tblpY="3931"/>
        <w:tblW w:w="6204" w:type="dxa"/>
        <w:tblLook w:val="04A0"/>
      </w:tblPr>
      <w:tblGrid>
        <w:gridCol w:w="6204"/>
      </w:tblGrid>
      <w:tr w:rsidR="00427D03" w:rsidRPr="00E44AEB" w:rsidTr="00427D03">
        <w:tc>
          <w:tcPr>
            <w:tcW w:w="6204" w:type="dxa"/>
          </w:tcPr>
          <w:p w:rsidR="00427D03" w:rsidRPr="005144FC" w:rsidRDefault="00427D03" w:rsidP="00427D03">
            <w:pPr>
              <w:tabs>
                <w:tab w:val="left" w:pos="5670"/>
                <w:tab w:val="left" w:pos="5812"/>
              </w:tabs>
              <w:jc w:val="both"/>
              <w:rPr>
                <w:b/>
              </w:rPr>
            </w:pPr>
            <w:r w:rsidRPr="00D54956">
              <w:rPr>
                <w:b/>
              </w:rPr>
              <w:t xml:space="preserve">Об участии депутатов Совета депутатов муниципального </w:t>
            </w:r>
            <w:r>
              <w:rPr>
                <w:b/>
              </w:rPr>
              <w:t xml:space="preserve">округа </w:t>
            </w:r>
            <w:r w:rsidRPr="00D54956">
              <w:rPr>
                <w:b/>
              </w:rPr>
              <w:t>Левобережный</w:t>
            </w:r>
            <w:r w:rsidRPr="00D54956">
              <w:t xml:space="preserve"> </w:t>
            </w:r>
            <w:r w:rsidRPr="00D54956">
              <w:rPr>
                <w:b/>
              </w:rPr>
              <w:t xml:space="preserve">в работе комиссий, </w:t>
            </w:r>
            <w:r w:rsidRPr="00D54956">
              <w:rPr>
                <w:rFonts w:eastAsiaTheme="minorHAnsi"/>
                <w:b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D54956">
              <w:rPr>
                <w:b/>
                <w:bCs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4E6423" w:rsidRDefault="004E6423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4734C5" w:rsidRDefault="00D02E80" w:rsidP="0067000D">
      <w:pPr>
        <w:ind w:firstLine="567"/>
        <w:jc w:val="both"/>
        <w:rPr>
          <w:color w:val="000000"/>
          <w:spacing w:val="1"/>
        </w:rPr>
      </w:pPr>
      <w:r w:rsidRPr="00D54956">
        <w:t xml:space="preserve">В соответствии с </w:t>
      </w:r>
      <w:r w:rsidR="00F72015">
        <w:t>частью</w:t>
      </w:r>
      <w:r w:rsidRPr="00D54956">
        <w:t xml:space="preserve">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>ением Правительства</w:t>
      </w:r>
      <w:r w:rsidR="0067000D">
        <w:rPr>
          <w:bCs/>
          <w:lang w:eastAsia="en-US"/>
        </w:rPr>
        <w:t xml:space="preserve"> </w:t>
      </w:r>
      <w:r w:rsidR="0076008E" w:rsidRPr="00D54956">
        <w:rPr>
          <w:bCs/>
          <w:lang w:eastAsia="en-US"/>
        </w:rPr>
        <w:t xml:space="preserve">Москвы 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>
        <w:rPr>
          <w:bCs/>
        </w:rPr>
        <w:t>,</w:t>
      </w:r>
      <w:r w:rsidR="004A251A">
        <w:rPr>
          <w:bCs/>
        </w:rPr>
        <w:t xml:space="preserve"> </w:t>
      </w:r>
      <w:r w:rsidR="004A251A" w:rsidRPr="00455432">
        <w:rPr>
          <w:color w:val="000000"/>
          <w:spacing w:val="1"/>
        </w:rPr>
        <w:t>н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сновани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бращения</w:t>
      </w:r>
      <w:r w:rsidR="004A251A">
        <w:rPr>
          <w:color w:val="000000"/>
          <w:spacing w:val="1"/>
        </w:rPr>
        <w:t xml:space="preserve"> </w:t>
      </w:r>
      <w:r w:rsidR="00CD70CF">
        <w:rPr>
          <w:color w:val="000000"/>
          <w:spacing w:val="4"/>
        </w:rPr>
        <w:t>заместителя</w:t>
      </w:r>
      <w:r w:rsidR="004A251A">
        <w:rPr>
          <w:color w:val="000000"/>
          <w:spacing w:val="4"/>
        </w:rPr>
        <w:t xml:space="preserve"> генерального директора Фонда капитального ремонта многоквартирных домов города Москвы Д.В.</w:t>
      </w:r>
      <w:r w:rsidR="00CD70CF">
        <w:rPr>
          <w:color w:val="000000"/>
          <w:spacing w:val="4"/>
        </w:rPr>
        <w:t>Плотников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т</w:t>
      </w:r>
      <w:r w:rsidR="004A251A">
        <w:rPr>
          <w:color w:val="000000"/>
          <w:spacing w:val="1"/>
        </w:rPr>
        <w:t xml:space="preserve"> </w:t>
      </w:r>
      <w:r w:rsidR="00CD70CF">
        <w:rPr>
          <w:color w:val="000000"/>
          <w:spacing w:val="1"/>
        </w:rPr>
        <w:t>19.05</w:t>
      </w:r>
      <w:r w:rsidR="007227F4">
        <w:rPr>
          <w:color w:val="000000"/>
          <w:spacing w:val="1"/>
        </w:rPr>
        <w:t xml:space="preserve">.2017 </w:t>
      </w:r>
      <w:r w:rsidR="004A251A" w:rsidRPr="00455432">
        <w:rPr>
          <w:color w:val="000000"/>
          <w:spacing w:val="1"/>
        </w:rPr>
        <w:t>№</w:t>
      </w:r>
      <w:r w:rsidR="004A251A">
        <w:rPr>
          <w:color w:val="000000"/>
          <w:spacing w:val="1"/>
        </w:rPr>
        <w:t xml:space="preserve"> ФКР-10-</w:t>
      </w:r>
      <w:r w:rsidR="00CD70CF">
        <w:rPr>
          <w:color w:val="000000"/>
          <w:spacing w:val="1"/>
        </w:rPr>
        <w:t>3050</w:t>
      </w:r>
      <w:r w:rsidR="007227F4">
        <w:rPr>
          <w:color w:val="000000"/>
          <w:spacing w:val="1"/>
        </w:rPr>
        <w:t>/7</w:t>
      </w:r>
      <w:r w:rsidR="004A251A">
        <w:rPr>
          <w:color w:val="000000"/>
          <w:spacing w:val="1"/>
        </w:rPr>
        <w:t xml:space="preserve"> </w:t>
      </w:r>
      <w:r w:rsidR="004A251A" w:rsidRPr="00455432">
        <w:t>(</w:t>
      </w:r>
      <w:proofErr w:type="spellStart"/>
      <w:r w:rsidR="004A251A" w:rsidRPr="00455432">
        <w:t>вх</w:t>
      </w:r>
      <w:proofErr w:type="spellEnd"/>
      <w:r w:rsidR="004A251A" w:rsidRPr="00455432">
        <w:t>.</w:t>
      </w:r>
      <w:r w:rsidR="004A251A">
        <w:t xml:space="preserve"> </w:t>
      </w:r>
      <w:r w:rsidR="004A251A" w:rsidRPr="00455432">
        <w:t>№</w:t>
      </w:r>
      <w:r w:rsidR="004A251A">
        <w:t xml:space="preserve"> </w:t>
      </w:r>
      <w:r w:rsidR="004A251A" w:rsidRPr="00455432">
        <w:t>СД-5-</w:t>
      </w:r>
      <w:r w:rsidR="00CD70CF">
        <w:t>121</w:t>
      </w:r>
      <w:r w:rsidR="004A251A">
        <w:t>/1</w:t>
      </w:r>
      <w:r w:rsidR="007227F4">
        <w:t>7</w:t>
      </w:r>
      <w:r w:rsidR="004A251A">
        <w:t xml:space="preserve"> </w:t>
      </w:r>
      <w:r w:rsidR="004A251A" w:rsidRPr="00455432">
        <w:t>от</w:t>
      </w:r>
      <w:r w:rsidR="004A251A">
        <w:t xml:space="preserve"> </w:t>
      </w:r>
      <w:r w:rsidR="007227F4">
        <w:t>2</w:t>
      </w:r>
      <w:r w:rsidR="00CD70CF">
        <w:t>4.05</w:t>
      </w:r>
      <w:r w:rsidR="004A251A">
        <w:t>.201</w:t>
      </w:r>
      <w:r w:rsidR="007227F4">
        <w:t>7</w:t>
      </w:r>
      <w:r w:rsidR="004A251A" w:rsidRPr="00455432">
        <w:t>),</w:t>
      </w:r>
      <w:r w:rsidR="004A251A">
        <w:rPr>
          <w:color w:val="000000"/>
          <w:spacing w:val="1"/>
        </w:rPr>
        <w:t xml:space="preserve"> </w:t>
      </w:r>
    </w:p>
    <w:p w:rsidR="00D02E80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D02E80" w:rsidRPr="00D54956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D54956">
        <w:rPr>
          <w:sz w:val="24"/>
          <w:szCs w:val="24"/>
        </w:rPr>
        <w:t>1. </w:t>
      </w:r>
      <w:r w:rsidR="00D02E80" w:rsidRPr="00D54956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D54956">
        <w:rPr>
          <w:sz w:val="24"/>
          <w:szCs w:val="24"/>
        </w:rPr>
        <w:t xml:space="preserve">муниципального округа </w:t>
      </w:r>
      <w:r w:rsidR="003C58B1" w:rsidRPr="00D54956">
        <w:rPr>
          <w:sz w:val="24"/>
          <w:szCs w:val="24"/>
        </w:rPr>
        <w:t>Левобережный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для участия в работе комиссий</w:t>
      </w:r>
      <w:r w:rsidR="00500FE2" w:rsidRPr="00D54956">
        <w:rPr>
          <w:sz w:val="24"/>
          <w:szCs w:val="24"/>
        </w:rPr>
        <w:t xml:space="preserve">, </w:t>
      </w:r>
      <w:r w:rsidR="00500FE2" w:rsidRPr="00D54956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54956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="00D02E80" w:rsidRPr="00D54956">
        <w:rPr>
          <w:sz w:val="24"/>
          <w:szCs w:val="24"/>
        </w:rPr>
        <w:t>(</w:t>
      </w:r>
      <w:r w:rsidR="00BD4CB8">
        <w:rPr>
          <w:sz w:val="24"/>
          <w:szCs w:val="24"/>
        </w:rPr>
        <w:t>П</w:t>
      </w:r>
      <w:r w:rsidR="00D02E80" w:rsidRPr="00D54956">
        <w:rPr>
          <w:sz w:val="24"/>
          <w:szCs w:val="24"/>
        </w:rPr>
        <w:t>риложение).</w:t>
      </w:r>
      <w:bookmarkEnd w:id="0"/>
      <w:bookmarkEnd w:id="1"/>
      <w:r w:rsidR="00D02E80" w:rsidRPr="00D54956">
        <w:rPr>
          <w:sz w:val="24"/>
          <w:szCs w:val="24"/>
        </w:rPr>
        <w:t xml:space="preserve">  </w:t>
      </w:r>
    </w:p>
    <w:p w:rsidR="00D02E80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Default="00493513" w:rsidP="00CD70CF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>4. Контроль за выполнением настоящего решения возложить на главу муниципального округа Левобережный Степаненко Е.С.</w:t>
      </w:r>
    </w:p>
    <w:bookmarkEnd w:id="2"/>
    <w:bookmarkEnd w:id="3"/>
    <w:p w:rsidR="007D6E55" w:rsidRPr="001944C4" w:rsidRDefault="007D6E55" w:rsidP="007D6E55">
      <w:pPr>
        <w:shd w:val="clear" w:color="auto" w:fill="FFFFFF"/>
        <w:tabs>
          <w:tab w:val="left" w:pos="1058"/>
        </w:tabs>
        <w:spacing w:line="324" w:lineRule="exact"/>
        <w:ind w:left="14" w:firstLine="691"/>
      </w:pPr>
    </w:p>
    <w:p w:rsidR="00A35D72" w:rsidRDefault="00A35D72" w:rsidP="00A35D72">
      <w:pPr>
        <w:jc w:val="both"/>
        <w:rPr>
          <w:rFonts w:ascii="Cambria" w:hAnsi="Cambria"/>
          <w:b/>
          <w:bCs/>
          <w:color w:val="000000"/>
          <w:spacing w:val="-4"/>
        </w:rPr>
      </w:pPr>
      <w:r>
        <w:rPr>
          <w:rFonts w:ascii="Cambria" w:hAnsi="Cambria"/>
          <w:b/>
          <w:bCs/>
          <w:color w:val="000000"/>
          <w:spacing w:val="-4"/>
        </w:rPr>
        <w:t>Глава муниципального округа</w:t>
      </w:r>
    </w:p>
    <w:p w:rsidR="00A35D72" w:rsidRDefault="00A35D72" w:rsidP="00A35D72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pacing w:val="-4"/>
        </w:rPr>
        <w:t>Левобережный</w:t>
      </w:r>
      <w:r>
        <w:rPr>
          <w:rFonts w:ascii="Cambria" w:hAnsi="Cambria"/>
          <w:b/>
          <w:bCs/>
          <w:color w:val="000000"/>
          <w:spacing w:val="-4"/>
        </w:rPr>
        <w:tab/>
        <w:t xml:space="preserve">                                                                                            </w:t>
      </w:r>
      <w:r>
        <w:rPr>
          <w:rFonts w:ascii="Cambria" w:hAnsi="Cambria"/>
          <w:b/>
          <w:bCs/>
          <w:color w:val="000000"/>
          <w:spacing w:val="-4"/>
        </w:rPr>
        <w:tab/>
        <w:t>Е.С.Степаненко</w:t>
      </w:r>
    </w:p>
    <w:p w:rsidR="00452EFB" w:rsidRPr="008A0B31" w:rsidRDefault="00452EFB" w:rsidP="008A0B31">
      <w:pPr>
        <w:rPr>
          <w:sz w:val="20"/>
          <w:szCs w:val="20"/>
        </w:rPr>
      </w:pPr>
    </w:p>
    <w:p w:rsidR="003C58B1" w:rsidRPr="0067000D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4E6423">
        <w:rPr>
          <w:sz w:val="22"/>
          <w:szCs w:val="22"/>
        </w:rPr>
        <w:t>10.06.2017г. № 9-5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D02E80" w:rsidRPr="00D54956" w:rsidRDefault="00D02E80" w:rsidP="00D02E80"/>
    <w:p w:rsidR="00D02E80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CD70CF" w:rsidRDefault="00CD70CF" w:rsidP="00D02E80">
      <w:pPr>
        <w:jc w:val="center"/>
        <w:rPr>
          <w:b/>
          <w:bCs/>
        </w:rPr>
      </w:pP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tbl>
      <w:tblPr>
        <w:tblW w:w="10992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8A0B31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 xml:space="preserve">№ 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  <w:r w:rsidRPr="00D54956">
              <w:rPr>
                <w:b/>
              </w:rPr>
              <w:t>/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proofErr w:type="spellStart"/>
            <w:r w:rsidRPr="00601D33">
              <w:rPr>
                <w:b/>
              </w:rPr>
              <w:t>Многомандатный</w:t>
            </w:r>
            <w:proofErr w:type="spellEnd"/>
            <w:r w:rsidRPr="00601D33">
              <w:rPr>
                <w:b/>
              </w:rPr>
              <w:t xml:space="preserve">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630E5E" w:rsidRPr="00D54956" w:rsidTr="008A0B31">
        <w:tc>
          <w:tcPr>
            <w:tcW w:w="10992" w:type="dxa"/>
            <w:gridSpan w:val="5"/>
          </w:tcPr>
          <w:p w:rsidR="00630E5E" w:rsidRDefault="00630E5E" w:rsidP="003F3298">
            <w:pPr>
              <w:jc w:val="center"/>
              <w:rPr>
                <w:b/>
                <w:bCs/>
              </w:rPr>
            </w:pPr>
          </w:p>
          <w:p w:rsidR="00630E5E" w:rsidRPr="00BD4CB8" w:rsidRDefault="00630E5E" w:rsidP="003F3298">
            <w:pPr>
              <w:jc w:val="center"/>
              <w:rPr>
                <w:bCs/>
              </w:rPr>
            </w:pPr>
            <w:r w:rsidRPr="00BD4CB8">
              <w:rPr>
                <w:bCs/>
              </w:rPr>
              <w:t>Работы по капитальному ремонту инженерных систем и конструктивных элементов</w:t>
            </w:r>
          </w:p>
          <w:p w:rsidR="00630E5E" w:rsidRPr="00630E5E" w:rsidRDefault="00630E5E" w:rsidP="003F3298">
            <w:pPr>
              <w:jc w:val="center"/>
              <w:rPr>
                <w:b/>
              </w:rPr>
            </w:pPr>
          </w:p>
        </w:tc>
      </w:tr>
      <w:tr w:rsidR="002E3206" w:rsidRPr="00D54956" w:rsidTr="008A0B31">
        <w:tc>
          <w:tcPr>
            <w:tcW w:w="623" w:type="dxa"/>
          </w:tcPr>
          <w:p w:rsidR="00452EFB" w:rsidRDefault="00452EFB" w:rsidP="003F3298">
            <w:pPr>
              <w:jc w:val="center"/>
            </w:pPr>
          </w:p>
          <w:p w:rsidR="002E3206" w:rsidRPr="00D54956" w:rsidRDefault="00D54956" w:rsidP="003F3298">
            <w:pPr>
              <w:jc w:val="center"/>
            </w:pPr>
            <w:r w:rsidRPr="00D54956">
              <w:t>1.</w:t>
            </w:r>
          </w:p>
        </w:tc>
        <w:tc>
          <w:tcPr>
            <w:tcW w:w="3550" w:type="dxa"/>
          </w:tcPr>
          <w:p w:rsidR="00452EFB" w:rsidRDefault="00452EFB" w:rsidP="009B4832">
            <w:pPr>
              <w:jc w:val="both"/>
              <w:rPr>
                <w:b/>
                <w:color w:val="000000"/>
              </w:rPr>
            </w:pPr>
          </w:p>
          <w:p w:rsidR="00630E5E" w:rsidRPr="00BD4CB8" w:rsidRDefault="00CD70CF" w:rsidP="009B4832">
            <w:pPr>
              <w:jc w:val="both"/>
              <w:rPr>
                <w:color w:val="000000"/>
              </w:rPr>
            </w:pPr>
            <w:r w:rsidRPr="00BD4CB8">
              <w:rPr>
                <w:color w:val="000000"/>
              </w:rPr>
              <w:t>Беломорская ул. 26</w:t>
            </w:r>
          </w:p>
          <w:p w:rsidR="00452EFB" w:rsidRPr="00D54956" w:rsidRDefault="00452EFB" w:rsidP="009B4832">
            <w:pPr>
              <w:jc w:val="both"/>
            </w:pPr>
          </w:p>
        </w:tc>
        <w:tc>
          <w:tcPr>
            <w:tcW w:w="2175" w:type="dxa"/>
          </w:tcPr>
          <w:p w:rsidR="00B76BF9" w:rsidRDefault="00B76BF9" w:rsidP="00D479DA">
            <w:pPr>
              <w:jc w:val="center"/>
            </w:pPr>
          </w:p>
          <w:p w:rsidR="002E3206" w:rsidRPr="00B76BF9" w:rsidRDefault="00B76BF9" w:rsidP="00B76BF9">
            <w:pPr>
              <w:ind w:firstLine="708"/>
            </w:pPr>
            <w:r>
              <w:t xml:space="preserve">  2</w:t>
            </w:r>
          </w:p>
        </w:tc>
        <w:tc>
          <w:tcPr>
            <w:tcW w:w="2367" w:type="dxa"/>
          </w:tcPr>
          <w:p w:rsidR="004734C5" w:rsidRDefault="004734C5" w:rsidP="00624BE1">
            <w:pPr>
              <w:jc w:val="center"/>
            </w:pPr>
          </w:p>
          <w:p w:rsidR="002E3206" w:rsidRPr="004734C5" w:rsidRDefault="004734C5" w:rsidP="004734C5">
            <w:r>
              <w:t>Крупенина Н.А.</w:t>
            </w:r>
          </w:p>
        </w:tc>
        <w:tc>
          <w:tcPr>
            <w:tcW w:w="2277" w:type="dxa"/>
          </w:tcPr>
          <w:p w:rsidR="004734C5" w:rsidRDefault="004734C5" w:rsidP="003F3298">
            <w:pPr>
              <w:jc w:val="center"/>
            </w:pPr>
          </w:p>
          <w:p w:rsidR="00624BE1" w:rsidRPr="004734C5" w:rsidRDefault="004734C5" w:rsidP="004734C5">
            <w:r>
              <w:t>Санникова Н.В.</w:t>
            </w:r>
          </w:p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A2" w:rsidRDefault="009D17A2" w:rsidP="00862669">
      <w:r>
        <w:separator/>
      </w:r>
    </w:p>
  </w:endnote>
  <w:endnote w:type="continuationSeparator" w:id="0">
    <w:p w:rsidR="009D17A2" w:rsidRDefault="009D17A2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A2" w:rsidRDefault="009D17A2" w:rsidP="00862669">
      <w:r>
        <w:separator/>
      </w:r>
    </w:p>
  </w:footnote>
  <w:footnote w:type="continuationSeparator" w:id="0">
    <w:p w:rsidR="009D17A2" w:rsidRDefault="009D17A2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95EC6"/>
    <w:rsid w:val="000E0F89"/>
    <w:rsid w:val="000F258C"/>
    <w:rsid w:val="00102711"/>
    <w:rsid w:val="001038F5"/>
    <w:rsid w:val="00107376"/>
    <w:rsid w:val="00113BA7"/>
    <w:rsid w:val="00136452"/>
    <w:rsid w:val="00167BD1"/>
    <w:rsid w:val="00170032"/>
    <w:rsid w:val="0019518F"/>
    <w:rsid w:val="00235E50"/>
    <w:rsid w:val="00252830"/>
    <w:rsid w:val="00261889"/>
    <w:rsid w:val="0029219C"/>
    <w:rsid w:val="00293C8C"/>
    <w:rsid w:val="002A6132"/>
    <w:rsid w:val="002B2702"/>
    <w:rsid w:val="002D0F43"/>
    <w:rsid w:val="002E06E0"/>
    <w:rsid w:val="002E3206"/>
    <w:rsid w:val="00312252"/>
    <w:rsid w:val="003C58B1"/>
    <w:rsid w:val="003D53AA"/>
    <w:rsid w:val="00415DC2"/>
    <w:rsid w:val="00427D03"/>
    <w:rsid w:val="00446BC4"/>
    <w:rsid w:val="00452EFB"/>
    <w:rsid w:val="004531A1"/>
    <w:rsid w:val="004734C5"/>
    <w:rsid w:val="00492014"/>
    <w:rsid w:val="00493513"/>
    <w:rsid w:val="0049545C"/>
    <w:rsid w:val="004A251A"/>
    <w:rsid w:val="004A7F4A"/>
    <w:rsid w:val="004B79A8"/>
    <w:rsid w:val="004E619C"/>
    <w:rsid w:val="004E6423"/>
    <w:rsid w:val="00500FE2"/>
    <w:rsid w:val="0055227A"/>
    <w:rsid w:val="005D1197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A171B"/>
    <w:rsid w:val="007227F4"/>
    <w:rsid w:val="00735CAB"/>
    <w:rsid w:val="007553B0"/>
    <w:rsid w:val="0076008E"/>
    <w:rsid w:val="00760B52"/>
    <w:rsid w:val="00790B6C"/>
    <w:rsid w:val="007D6E55"/>
    <w:rsid w:val="007E4366"/>
    <w:rsid w:val="007E5052"/>
    <w:rsid w:val="00862669"/>
    <w:rsid w:val="00872FC6"/>
    <w:rsid w:val="008A0B31"/>
    <w:rsid w:val="008C68A7"/>
    <w:rsid w:val="008E4B10"/>
    <w:rsid w:val="008E5100"/>
    <w:rsid w:val="008F4AE1"/>
    <w:rsid w:val="009426EF"/>
    <w:rsid w:val="009B4832"/>
    <w:rsid w:val="009C4806"/>
    <w:rsid w:val="009D17A2"/>
    <w:rsid w:val="009D2A60"/>
    <w:rsid w:val="00A35D72"/>
    <w:rsid w:val="00A66D04"/>
    <w:rsid w:val="00A87E46"/>
    <w:rsid w:val="00A97123"/>
    <w:rsid w:val="00B0291F"/>
    <w:rsid w:val="00B11609"/>
    <w:rsid w:val="00B36557"/>
    <w:rsid w:val="00B57427"/>
    <w:rsid w:val="00B76BF9"/>
    <w:rsid w:val="00B877C9"/>
    <w:rsid w:val="00BD4CB8"/>
    <w:rsid w:val="00BF1778"/>
    <w:rsid w:val="00C462DA"/>
    <w:rsid w:val="00CB6047"/>
    <w:rsid w:val="00CD70CF"/>
    <w:rsid w:val="00D02E80"/>
    <w:rsid w:val="00D1221F"/>
    <w:rsid w:val="00D54956"/>
    <w:rsid w:val="00DD16E1"/>
    <w:rsid w:val="00DE7444"/>
    <w:rsid w:val="00DF4F64"/>
    <w:rsid w:val="00DF7C49"/>
    <w:rsid w:val="00EA40DC"/>
    <w:rsid w:val="00ED4393"/>
    <w:rsid w:val="00EE6ACA"/>
    <w:rsid w:val="00F64C2E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20DB-0E20-4EB4-AB65-FF10424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cp:lastPrinted>2017-06-20T11:19:00Z</cp:lastPrinted>
  <dcterms:created xsi:type="dcterms:W3CDTF">2017-06-21T10:19:00Z</dcterms:created>
  <dcterms:modified xsi:type="dcterms:W3CDTF">2017-06-21T10:19:00Z</dcterms:modified>
</cp:coreProperties>
</file>